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9D1E0" w14:textId="557C699E" w:rsidR="00AC7673" w:rsidRPr="00AC7673" w:rsidRDefault="00AC7673" w:rsidP="007C10E9">
      <w:pPr>
        <w:rPr>
          <w:i/>
          <w:iCs/>
          <w:sz w:val="22"/>
          <w:szCs w:val="22"/>
          <w:u w:val="single"/>
        </w:rPr>
      </w:pPr>
      <w:r w:rsidRPr="00AC7673">
        <w:rPr>
          <w:i/>
          <w:iCs/>
          <w:sz w:val="22"/>
          <w:szCs w:val="22"/>
          <w:u w:val="single"/>
        </w:rPr>
        <w:t>Załącznik nr.2.1</w:t>
      </w:r>
    </w:p>
    <w:p w14:paraId="5F3C3D85" w14:textId="77777777" w:rsidR="00AC7673" w:rsidRDefault="00AC7673" w:rsidP="007C10E9"/>
    <w:p w14:paraId="400D0214" w14:textId="6F3F01FD" w:rsidR="008D5716" w:rsidRPr="007C10E9" w:rsidRDefault="007C10E9" w:rsidP="007C10E9">
      <w:r>
        <w:t xml:space="preserve"> ………………………………...                              </w:t>
      </w:r>
      <w:r>
        <w:tab/>
        <w:t xml:space="preserve"> </w:t>
      </w:r>
      <w:r>
        <w:tab/>
        <w:t>…………………………………</w:t>
      </w:r>
    </w:p>
    <w:p w14:paraId="4E158DEF" w14:textId="77777777" w:rsidR="00A73C3B" w:rsidRPr="007C10E9" w:rsidRDefault="007C10E9" w:rsidP="007C10E9">
      <w:r>
        <w:t>(imię i nazwisko rodzic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3160" w:rsidRPr="007C10E9">
        <w:t>(</w:t>
      </w:r>
      <w:r w:rsidR="00A73C3B" w:rsidRPr="007C10E9">
        <w:t>miejscowość, data</w:t>
      </w:r>
      <w:r w:rsidR="006F3160" w:rsidRPr="007C10E9">
        <w:t>)</w:t>
      </w:r>
    </w:p>
    <w:p w14:paraId="2BF2ED68" w14:textId="77777777" w:rsidR="00A73C3B" w:rsidRPr="007C10E9" w:rsidRDefault="00A73C3B" w:rsidP="00A73C3B">
      <w:pPr>
        <w:ind w:left="5664"/>
        <w:jc w:val="center"/>
      </w:pPr>
    </w:p>
    <w:p w14:paraId="218A719F" w14:textId="77777777" w:rsidR="00A73C3B" w:rsidRPr="007C10E9" w:rsidRDefault="00A73C3B" w:rsidP="00A73C3B">
      <w:pPr>
        <w:ind w:left="5664"/>
        <w:jc w:val="center"/>
      </w:pPr>
    </w:p>
    <w:p w14:paraId="57359523" w14:textId="77777777" w:rsidR="00B039C6" w:rsidRPr="007C10E9" w:rsidRDefault="00B039C6" w:rsidP="00A73C3B">
      <w:pPr>
        <w:ind w:left="5664"/>
        <w:jc w:val="center"/>
      </w:pPr>
    </w:p>
    <w:p w14:paraId="3DA73848" w14:textId="77777777" w:rsidR="00B039C6" w:rsidRPr="007C10E9" w:rsidRDefault="00B039C6" w:rsidP="00A73C3B">
      <w:pPr>
        <w:ind w:left="5664"/>
        <w:jc w:val="center"/>
      </w:pPr>
    </w:p>
    <w:p w14:paraId="5326F075" w14:textId="77777777" w:rsidR="00A73C3B" w:rsidRPr="007C10E9" w:rsidRDefault="00A73C3B" w:rsidP="00A73C3B">
      <w:pPr>
        <w:ind w:left="5664"/>
        <w:jc w:val="center"/>
      </w:pPr>
    </w:p>
    <w:p w14:paraId="17E38B3A" w14:textId="77777777" w:rsidR="007D5E51" w:rsidRPr="007C10E9" w:rsidRDefault="007D5E51" w:rsidP="007D5E51">
      <w:pPr>
        <w:jc w:val="center"/>
        <w:rPr>
          <w:b/>
        </w:rPr>
      </w:pPr>
      <w:r w:rsidRPr="007C10E9">
        <w:rPr>
          <w:b/>
        </w:rPr>
        <w:t>Oświadczenie</w:t>
      </w:r>
    </w:p>
    <w:p w14:paraId="0F60F7EE" w14:textId="77777777" w:rsidR="00283068" w:rsidRDefault="00283068" w:rsidP="007D5E51">
      <w:pPr>
        <w:jc w:val="center"/>
        <w:rPr>
          <w:b/>
        </w:rPr>
      </w:pPr>
    </w:p>
    <w:p w14:paraId="1614205C" w14:textId="77777777" w:rsidR="00F52592" w:rsidRDefault="00F52592" w:rsidP="007D5E51">
      <w:pPr>
        <w:jc w:val="center"/>
        <w:rPr>
          <w:b/>
        </w:rPr>
      </w:pPr>
    </w:p>
    <w:p w14:paraId="1D2A140F" w14:textId="77777777" w:rsidR="00F52592" w:rsidRPr="007C10E9" w:rsidRDefault="00F52592" w:rsidP="007D5E51">
      <w:pPr>
        <w:jc w:val="center"/>
        <w:rPr>
          <w:b/>
        </w:rPr>
      </w:pPr>
    </w:p>
    <w:p w14:paraId="7250447C" w14:textId="77777777" w:rsidR="00EA2DCB" w:rsidRPr="007C10E9" w:rsidRDefault="00EA2DCB" w:rsidP="007D5E51">
      <w:pPr>
        <w:jc w:val="center"/>
        <w:rPr>
          <w:b/>
        </w:rPr>
      </w:pPr>
    </w:p>
    <w:p w14:paraId="0C603C5D" w14:textId="77777777" w:rsidR="006F3160" w:rsidRPr="007C10E9" w:rsidRDefault="006F3160" w:rsidP="006F3160">
      <w:pPr>
        <w:ind w:firstLine="284"/>
        <w:jc w:val="both"/>
      </w:pPr>
      <w:r w:rsidRPr="007C10E9">
        <w:t>Niniejszym oświadczam, że kandydat ……………………………</w:t>
      </w:r>
      <w:r w:rsidR="00147BDD" w:rsidRPr="007C10E9">
        <w:t>…</w:t>
      </w:r>
      <w:r w:rsidR="00600D15" w:rsidRPr="007C10E9">
        <w:t>………..</w:t>
      </w:r>
      <w:r w:rsidR="00147BDD" w:rsidRPr="007C10E9">
        <w:t>.</w:t>
      </w:r>
      <w:r w:rsidR="00600D15" w:rsidRPr="007C10E9">
        <w:t>..........</w:t>
      </w:r>
      <w:r w:rsidRPr="007C10E9">
        <w:t xml:space="preserve"> </w:t>
      </w:r>
    </w:p>
    <w:p w14:paraId="62F8843D" w14:textId="77777777" w:rsidR="006F3160" w:rsidRPr="007C10E9" w:rsidRDefault="00195F80" w:rsidP="00195F80">
      <w:pPr>
        <w:ind w:left="2832" w:firstLine="567"/>
        <w:jc w:val="both"/>
        <w:rPr>
          <w:sz w:val="20"/>
          <w:szCs w:val="20"/>
        </w:rPr>
      </w:pPr>
      <w:r w:rsidRPr="007C10E9">
        <w:t xml:space="preserve">          </w:t>
      </w:r>
      <w:r w:rsidR="00147BDD" w:rsidRPr="007C10E9">
        <w:t xml:space="preserve">    </w:t>
      </w:r>
      <w:r w:rsidR="00600D15" w:rsidRPr="007C10E9">
        <w:tab/>
      </w:r>
      <w:r w:rsidRPr="007C10E9">
        <w:t xml:space="preserve"> </w:t>
      </w:r>
      <w:r w:rsidR="006F3160" w:rsidRPr="007C10E9">
        <w:rPr>
          <w:sz w:val="20"/>
          <w:szCs w:val="20"/>
        </w:rPr>
        <w:t>(imię i nazwisko dziecka)</w:t>
      </w:r>
    </w:p>
    <w:p w14:paraId="72F60ACC" w14:textId="77777777" w:rsidR="00A73C3B" w:rsidRPr="007C10E9" w:rsidRDefault="007C10E9" w:rsidP="00600D15">
      <w:pPr>
        <w:spacing w:line="276" w:lineRule="auto"/>
        <w:jc w:val="both"/>
      </w:pPr>
      <w:r>
        <w:t>do klasy pierwszej</w:t>
      </w:r>
      <w:r w:rsidR="00600D15" w:rsidRPr="007C10E9">
        <w:t xml:space="preserve"> w Miejskiej Szkole Podstawowej nr 5</w:t>
      </w:r>
      <w:r w:rsidR="00147BDD" w:rsidRPr="007C10E9">
        <w:t xml:space="preserve"> </w:t>
      </w:r>
      <w:r w:rsidR="006F3160" w:rsidRPr="007C10E9">
        <w:t xml:space="preserve">w Piekarach Śląskich </w:t>
      </w:r>
      <w:r w:rsidR="00B2775E" w:rsidRPr="007C10E9">
        <w:t>ma rodz</w:t>
      </w:r>
      <w:r>
        <w:t>eństwo, które spełnia obowiązek szkolny w tej szkole</w:t>
      </w:r>
      <w:r w:rsidR="00600D15" w:rsidRPr="007C10E9">
        <w:t>.</w:t>
      </w:r>
    </w:p>
    <w:p w14:paraId="640930DD" w14:textId="72736FC9" w:rsidR="00195F80" w:rsidRPr="007C10E9" w:rsidRDefault="00B2775E" w:rsidP="00B2775E">
      <w:pPr>
        <w:spacing w:before="120" w:line="360" w:lineRule="auto"/>
        <w:jc w:val="both"/>
      </w:pPr>
      <w:r w:rsidRPr="007C10E9">
        <w:t xml:space="preserve">Imiona i nazwiska rodzeństwa, które </w:t>
      </w:r>
      <w:r w:rsidR="00600D15" w:rsidRPr="007C10E9">
        <w:t xml:space="preserve">uczęszcza do Miejskiej Szkoły Podstawowej </w:t>
      </w:r>
      <w:r w:rsidR="00600D15" w:rsidRPr="007C10E9">
        <w:br/>
        <w:t>nr 5 w Piekarach Śląskich</w:t>
      </w:r>
      <w:r w:rsidRPr="007C10E9">
        <w:t>:</w:t>
      </w:r>
    </w:p>
    <w:p w14:paraId="4FA478C2" w14:textId="77777777" w:rsidR="00B2775E" w:rsidRPr="007C10E9" w:rsidRDefault="00B2775E" w:rsidP="00B2775E">
      <w:pPr>
        <w:spacing w:before="120" w:line="360" w:lineRule="auto"/>
        <w:jc w:val="both"/>
      </w:pPr>
      <w:r w:rsidRPr="007C10E9">
        <w:t>1) ………………………………………….</w:t>
      </w:r>
    </w:p>
    <w:p w14:paraId="73B98895" w14:textId="77777777" w:rsidR="00B2775E" w:rsidRPr="007C10E9" w:rsidRDefault="00B2775E" w:rsidP="00B2775E">
      <w:pPr>
        <w:spacing w:before="120" w:line="360" w:lineRule="auto"/>
        <w:jc w:val="both"/>
      </w:pPr>
      <w:r w:rsidRPr="007C10E9">
        <w:t>2) ………………………………………….</w:t>
      </w:r>
    </w:p>
    <w:p w14:paraId="2FB9C1BA" w14:textId="77777777" w:rsidR="00B2775E" w:rsidRPr="007C10E9" w:rsidRDefault="00B2775E" w:rsidP="00B2775E">
      <w:pPr>
        <w:spacing w:before="120" w:line="360" w:lineRule="auto"/>
        <w:jc w:val="both"/>
      </w:pPr>
      <w:r w:rsidRPr="007C10E9">
        <w:t>3) ………………………………………….</w:t>
      </w:r>
    </w:p>
    <w:p w14:paraId="0449D151" w14:textId="77777777" w:rsidR="0048355B" w:rsidRDefault="0048355B" w:rsidP="00195F80">
      <w:pPr>
        <w:spacing w:line="360" w:lineRule="auto"/>
        <w:ind w:firstLine="284"/>
        <w:jc w:val="both"/>
      </w:pPr>
    </w:p>
    <w:p w14:paraId="1EEFD49D" w14:textId="056B1B53" w:rsidR="0048355B" w:rsidRPr="0048355B" w:rsidRDefault="0048355B" w:rsidP="00195F80">
      <w:pPr>
        <w:spacing w:line="360" w:lineRule="auto"/>
        <w:ind w:firstLine="284"/>
        <w:jc w:val="both"/>
        <w:rPr>
          <w:i/>
        </w:rPr>
      </w:pPr>
      <w:r w:rsidRPr="0048355B">
        <w:rPr>
          <w:i/>
        </w:rPr>
        <w:t>Jestem świadomy</w:t>
      </w:r>
      <w:r w:rsidR="00B36EFA">
        <w:rPr>
          <w:i/>
        </w:rPr>
        <w:t>/a</w:t>
      </w:r>
      <w:r w:rsidRPr="0048355B">
        <w:rPr>
          <w:i/>
        </w:rPr>
        <w:t xml:space="preserve"> odpowiedzialności karnej za złożenie fałszywego oświadczenia.</w:t>
      </w:r>
    </w:p>
    <w:p w14:paraId="71BC49BF" w14:textId="77777777" w:rsidR="00195F80" w:rsidRPr="007C10E9" w:rsidRDefault="00195F80" w:rsidP="00195F80">
      <w:pPr>
        <w:spacing w:line="360" w:lineRule="auto"/>
        <w:ind w:firstLine="284"/>
        <w:jc w:val="both"/>
      </w:pPr>
    </w:p>
    <w:p w14:paraId="5F6625DC" w14:textId="77777777" w:rsidR="00195F80" w:rsidRPr="007C10E9" w:rsidRDefault="00195F80" w:rsidP="00195F80">
      <w:pPr>
        <w:spacing w:line="360" w:lineRule="auto"/>
        <w:ind w:firstLine="284"/>
        <w:jc w:val="both"/>
      </w:pPr>
    </w:p>
    <w:p w14:paraId="27FEDE75" w14:textId="77777777" w:rsidR="00CF40A9" w:rsidRDefault="00CF40A9" w:rsidP="00CF40A9">
      <w:pPr>
        <w:autoSpaceDE w:val="0"/>
        <w:autoSpaceDN w:val="0"/>
        <w:adjustRightInd w:val="0"/>
        <w:rPr>
          <w:b/>
          <w:bCs/>
          <w:sz w:val="16"/>
          <w:szCs w:val="16"/>
        </w:rPr>
      </w:pPr>
      <w:bookmarkStart w:id="0" w:name="_Hlk63424670"/>
      <w:r>
        <w:rPr>
          <w:b/>
          <w:bCs/>
          <w:sz w:val="16"/>
          <w:szCs w:val="16"/>
        </w:rPr>
        <w:t>………………                                      ……………………………………………                            …………………………………………...</w:t>
      </w:r>
    </w:p>
    <w:p w14:paraId="77A8EFB0" w14:textId="77777777" w:rsidR="00CF40A9" w:rsidRDefault="00CF40A9" w:rsidP="00CF40A9">
      <w:pPr>
        <w:autoSpaceDE w:val="0"/>
        <w:autoSpaceDN w:val="0"/>
        <w:adjustRightInd w:val="0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Data                                                 czytelny podpis matki/prawnego opiekuna                             czytelny podpis ojca/prawnego opiekuna </w:t>
      </w:r>
      <w:bookmarkEnd w:id="0"/>
    </w:p>
    <w:p w14:paraId="74483E25" w14:textId="77777777" w:rsidR="00195F80" w:rsidRPr="007C10E9" w:rsidRDefault="00195F80" w:rsidP="006F3160">
      <w:pPr>
        <w:spacing w:line="360" w:lineRule="auto"/>
        <w:jc w:val="both"/>
      </w:pPr>
    </w:p>
    <w:p w14:paraId="1284FBFE" w14:textId="77777777" w:rsidR="0048355B" w:rsidRDefault="0048355B" w:rsidP="0048355B">
      <w:pPr>
        <w:spacing w:line="360" w:lineRule="auto"/>
        <w:ind w:firstLine="284"/>
        <w:jc w:val="both"/>
      </w:pPr>
    </w:p>
    <w:p w14:paraId="12C3FE24" w14:textId="77777777" w:rsidR="0048355B" w:rsidRDefault="0048355B" w:rsidP="00CF40A9">
      <w:pPr>
        <w:spacing w:line="360" w:lineRule="auto"/>
        <w:jc w:val="both"/>
      </w:pPr>
    </w:p>
    <w:p w14:paraId="03F96DC5" w14:textId="77777777" w:rsidR="0048355B" w:rsidRDefault="0048355B" w:rsidP="0048355B">
      <w:pPr>
        <w:spacing w:line="360" w:lineRule="auto"/>
        <w:ind w:firstLine="284"/>
        <w:jc w:val="both"/>
      </w:pPr>
      <w:r>
        <w:t>Potwierdzam spełnianie obowiązku szkolnego</w:t>
      </w:r>
      <w:r w:rsidR="00B36EFA">
        <w:t xml:space="preserve"> w Szkole</w:t>
      </w:r>
      <w:r>
        <w:t xml:space="preserve"> przez rodzeństwo kandydata.</w:t>
      </w:r>
    </w:p>
    <w:p w14:paraId="12F4C502" w14:textId="77777777" w:rsidR="0048355B" w:rsidRDefault="0048355B" w:rsidP="0048355B">
      <w:pPr>
        <w:spacing w:line="360" w:lineRule="auto"/>
        <w:ind w:firstLine="284"/>
        <w:jc w:val="both"/>
      </w:pPr>
      <w:r>
        <w:tab/>
      </w:r>
      <w:r>
        <w:tab/>
      </w:r>
      <w:r>
        <w:tab/>
      </w:r>
    </w:p>
    <w:p w14:paraId="5336982B" w14:textId="77777777" w:rsidR="0048355B" w:rsidRDefault="0048355B" w:rsidP="0048355B">
      <w:pPr>
        <w:spacing w:line="360" w:lineRule="auto"/>
        <w:ind w:firstLine="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0789D88" w14:textId="77777777" w:rsidR="0048355B" w:rsidRDefault="0048355B" w:rsidP="0048355B">
      <w:pPr>
        <w:spacing w:line="360" w:lineRule="auto"/>
        <w:ind w:firstLine="284"/>
        <w:jc w:val="right"/>
      </w:pPr>
      <w:r>
        <w:t>…………………………………….</w:t>
      </w:r>
    </w:p>
    <w:p w14:paraId="5E406A88" w14:textId="77777777" w:rsidR="000B3574" w:rsidRPr="0048355B" w:rsidRDefault="0048355B" w:rsidP="0048355B">
      <w:pPr>
        <w:spacing w:line="360" w:lineRule="auto"/>
        <w:ind w:firstLine="284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data, podpis dyrektora szkoły)</w:t>
      </w:r>
    </w:p>
    <w:p w14:paraId="6843D49F" w14:textId="77777777" w:rsidR="000B3574" w:rsidRDefault="000B3574" w:rsidP="000B3574">
      <w:pPr>
        <w:ind w:left="6372" w:firstLine="567"/>
        <w:jc w:val="both"/>
        <w:rPr>
          <w:rFonts w:ascii="Arial" w:hAnsi="Arial" w:cs="Arial"/>
          <w:sz w:val="16"/>
          <w:szCs w:val="16"/>
        </w:rPr>
      </w:pPr>
    </w:p>
    <w:p w14:paraId="0D40C336" w14:textId="77777777" w:rsidR="000B3574" w:rsidRDefault="000B3574" w:rsidP="000B3574">
      <w:pPr>
        <w:ind w:left="6372" w:firstLine="567"/>
        <w:jc w:val="both"/>
        <w:rPr>
          <w:rFonts w:ascii="Arial" w:hAnsi="Arial" w:cs="Arial"/>
          <w:sz w:val="16"/>
          <w:szCs w:val="16"/>
        </w:rPr>
      </w:pPr>
    </w:p>
    <w:p w14:paraId="088DB43B" w14:textId="77777777" w:rsidR="000B3574" w:rsidRDefault="000B3574" w:rsidP="000B3574">
      <w:pPr>
        <w:ind w:left="6372" w:firstLine="567"/>
        <w:jc w:val="both"/>
        <w:rPr>
          <w:rFonts w:ascii="Arial" w:hAnsi="Arial" w:cs="Arial"/>
          <w:sz w:val="16"/>
          <w:szCs w:val="16"/>
        </w:rPr>
      </w:pPr>
    </w:p>
    <w:p w14:paraId="3F47E518" w14:textId="77777777" w:rsidR="000B3574" w:rsidRDefault="000B3574" w:rsidP="0048355B">
      <w:pPr>
        <w:jc w:val="both"/>
        <w:rPr>
          <w:rFonts w:ascii="Arial" w:hAnsi="Arial" w:cs="Arial"/>
          <w:sz w:val="16"/>
          <w:szCs w:val="16"/>
        </w:rPr>
      </w:pPr>
    </w:p>
    <w:sectPr w:rsidR="000B35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1CC2F" w14:textId="77777777" w:rsidR="000D276C" w:rsidRDefault="000D276C">
      <w:r>
        <w:separator/>
      </w:r>
    </w:p>
  </w:endnote>
  <w:endnote w:type="continuationSeparator" w:id="0">
    <w:p w14:paraId="1958CFF2" w14:textId="77777777" w:rsidR="000D276C" w:rsidRDefault="000D2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70A48" w14:textId="77777777" w:rsidR="000D276C" w:rsidRDefault="000D276C">
      <w:r>
        <w:separator/>
      </w:r>
    </w:p>
  </w:footnote>
  <w:footnote w:type="continuationSeparator" w:id="0">
    <w:p w14:paraId="67F0FF46" w14:textId="77777777" w:rsidR="000D276C" w:rsidRDefault="000D27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C3B"/>
    <w:rsid w:val="000615D8"/>
    <w:rsid w:val="00062BF7"/>
    <w:rsid w:val="000B3574"/>
    <w:rsid w:val="000B5337"/>
    <w:rsid w:val="000D276C"/>
    <w:rsid w:val="00113130"/>
    <w:rsid w:val="00136B54"/>
    <w:rsid w:val="00147BDD"/>
    <w:rsid w:val="00195F80"/>
    <w:rsid w:val="001A208D"/>
    <w:rsid w:val="00202E00"/>
    <w:rsid w:val="00283068"/>
    <w:rsid w:val="002A6CF4"/>
    <w:rsid w:val="002F4AE6"/>
    <w:rsid w:val="003F69CA"/>
    <w:rsid w:val="004408A7"/>
    <w:rsid w:val="0048355B"/>
    <w:rsid w:val="004D60E4"/>
    <w:rsid w:val="005A4F78"/>
    <w:rsid w:val="00600D15"/>
    <w:rsid w:val="006C20A5"/>
    <w:rsid w:val="006F3160"/>
    <w:rsid w:val="00743AA5"/>
    <w:rsid w:val="0079171B"/>
    <w:rsid w:val="007C10E9"/>
    <w:rsid w:val="007D5E51"/>
    <w:rsid w:val="007E7BA3"/>
    <w:rsid w:val="00871CFC"/>
    <w:rsid w:val="00886EEC"/>
    <w:rsid w:val="008A187E"/>
    <w:rsid w:val="008D5716"/>
    <w:rsid w:val="008E30B0"/>
    <w:rsid w:val="008F704B"/>
    <w:rsid w:val="00973E94"/>
    <w:rsid w:val="009B284C"/>
    <w:rsid w:val="009D2198"/>
    <w:rsid w:val="009D514A"/>
    <w:rsid w:val="00A10BBE"/>
    <w:rsid w:val="00A73C3B"/>
    <w:rsid w:val="00AC3EF7"/>
    <w:rsid w:val="00AC7673"/>
    <w:rsid w:val="00B039C6"/>
    <w:rsid w:val="00B2775E"/>
    <w:rsid w:val="00B36EFA"/>
    <w:rsid w:val="00B40DFD"/>
    <w:rsid w:val="00BA6190"/>
    <w:rsid w:val="00BB6006"/>
    <w:rsid w:val="00CF40A9"/>
    <w:rsid w:val="00D4579F"/>
    <w:rsid w:val="00D600AD"/>
    <w:rsid w:val="00D62893"/>
    <w:rsid w:val="00D83C67"/>
    <w:rsid w:val="00D869B7"/>
    <w:rsid w:val="00D93EFD"/>
    <w:rsid w:val="00E1108D"/>
    <w:rsid w:val="00EA2DCB"/>
    <w:rsid w:val="00ED0943"/>
    <w:rsid w:val="00F52592"/>
    <w:rsid w:val="00F62205"/>
    <w:rsid w:val="00FA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92DE13"/>
  <w15:chartTrackingRefBased/>
  <w15:docId w15:val="{0AE5DB2C-D47D-406E-9FB8-BEADCBA9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195F80"/>
    <w:rPr>
      <w:sz w:val="20"/>
      <w:szCs w:val="20"/>
    </w:rPr>
  </w:style>
  <w:style w:type="character" w:styleId="Odwoanieprzypisudolnego">
    <w:name w:val="footnote reference"/>
    <w:semiHidden/>
    <w:rsid w:val="00195F80"/>
    <w:rPr>
      <w:vertAlign w:val="superscript"/>
    </w:rPr>
  </w:style>
  <w:style w:type="paragraph" w:styleId="Tekstdymka">
    <w:name w:val="Balloon Text"/>
    <w:basedOn w:val="Normalny"/>
    <w:link w:val="TekstdymkaZnak"/>
    <w:rsid w:val="00F525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525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3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69EC9-A921-49D8-AE7C-B2D03DF0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</vt:lpstr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</dc:title>
  <dc:subject/>
  <dc:creator>kwieclawskastysz</dc:creator>
  <cp:keywords/>
  <cp:lastModifiedBy>Dominika</cp:lastModifiedBy>
  <cp:revision>7</cp:revision>
  <cp:lastPrinted>2022-02-24T10:08:00Z</cp:lastPrinted>
  <dcterms:created xsi:type="dcterms:W3CDTF">2019-05-08T11:04:00Z</dcterms:created>
  <dcterms:modified xsi:type="dcterms:W3CDTF">2022-02-24T11:39:00Z</dcterms:modified>
</cp:coreProperties>
</file>